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B</w:t>
        <w:tab/>
      </w:r>
      <w:r>
        <w:t>2. B</w:t>
        <w:tab/>
      </w:r>
      <w:r>
        <w:t>3. C</w:t>
        <w:tab/>
      </w:r>
      <w:r>
        <w:t>4. B</w:t>
        <w:tab/>
      </w:r>
      <w:r>
        <w:t>5. B</w:t>
        <w:tab/>
      </w:r>
      <w:r>
        <w:t>6. B</w:t>
        <w:tab/>
      </w:r>
      <w:r>
        <w:t>7. B</w:t>
        <w:tab/>
      </w:r>
      <w:r>
        <w:t>8. D</w:t>
        <w:tab/>
      </w:r>
      <w:r>
        <w:t>9. C</w:t>
        <w:tab/>
      </w:r>
      <w:r>
        <w:t>10. B</w:t>
        <w:tab/>
      </w:r>
    </w:p>
    <w:p>
      <w:r>
        <w:t>11. C</w:t>
        <w:tab/>
      </w:r>
      <w:r>
        <w:t>12. B</w:t>
        <w:tab/>
      </w:r>
      <w:r>
        <w:t>13. A</w:t>
        <w:tab/>
      </w:r>
      <w:r>
        <w:t>14. C</w:t>
        <w:tab/>
      </w:r>
      <w:r>
        <w:t>15. B</w:t>
        <w:tab/>
      </w:r>
      <w:r>
        <w:t>16. C</w:t>
        <w:tab/>
      </w:r>
      <w:r>
        <w:t>17. A</w:t>
        <w:tab/>
      </w:r>
      <w:r>
        <w:t>18. None</w:t>
        <w:tab/>
      </w:r>
      <w:r>
        <w:t>19. C</w:t>
        <w:tab/>
      </w:r>
      <w:r>
        <w:t>20. B</w:t>
        <w:tab/>
      </w:r>
    </w:p>
    <w:p>
      <w:r>
        <w:t>21. B</w:t>
        <w:tab/>
      </w:r>
      <w:r>
        <w:t>22. D</w:t>
        <w:tab/>
      </w:r>
      <w:r>
        <w:t>23. C</w:t>
        <w:tab/>
      </w:r>
      <w:r>
        <w:t>24. C</w:t>
        <w:tab/>
      </w:r>
      <w:r>
        <w:t>25. B</w:t>
        <w:tab/>
      </w:r>
      <w:r>
        <w:t>26. A</w:t>
        <w:tab/>
      </w:r>
      <w:r>
        <w:t>27. B</w:t>
        <w:tab/>
      </w:r>
      <w:r>
        <w:t>28. B</w:t>
        <w:tab/>
      </w:r>
      <w:r>
        <w:t>29. C</w:t>
        <w:tab/>
      </w:r>
      <w:r>
        <w:t>30. C</w:t>
        <w:tab/>
      </w:r>
    </w:p>
    <w:p>
      <w:r>
        <w:t>31. D</w:t>
        <w:tab/>
      </w:r>
      <w:r>
        <w:t>32. C</w:t>
        <w:tab/>
      </w:r>
      <w:r>
        <w:t>33. C</w:t>
        <w:tab/>
      </w:r>
      <w:r>
        <w:t>34. A</w:t>
        <w:tab/>
      </w:r>
      <w:r>
        <w:t>35. C</w:t>
        <w:tab/>
      </w:r>
      <w:r>
        <w:t>36. A</w:t>
        <w:tab/>
      </w:r>
      <w:r>
        <w:t>37. C</w:t>
        <w:tab/>
      </w:r>
      <w:r>
        <w:t>38. D</w:t>
        <w:tab/>
      </w:r>
      <w:r>
        <w:t>39. D</w:t>
        <w:tab/>
      </w:r>
      <w:r>
        <w:t>40. D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AD</w:t>
        <w:tab/>
      </w:r>
      <w:r>
        <w:t>2. ABC</w:t>
        <w:tab/>
      </w:r>
      <w:r>
        <w:t>3. ABC</w:t>
        <w:tab/>
      </w:r>
    </w:p>
    <w:p>
      <w:r>
        <w:t>4. BE</w:t>
        <w:tab/>
      </w:r>
      <w:r>
        <w:t>5. ABCD</w:t>
        <w:tab/>
      </w:r>
      <w:r>
        <w:t>6. ABD</w:t>
        <w:tab/>
      </w:r>
    </w:p>
    <w:p>
      <w:r>
        <w:t>7. AB</w:t>
        <w:tab/>
      </w:r>
      <w:r>
        <w:t>8. None</w:t>
        <w:tab/>
      </w:r>
      <w:r>
        <w:t>9. BCD</w:t>
        <w:tab/>
      </w:r>
    </w:p>
    <w:p>
      <w:r>
        <w:t>10. ACD</w:t>
        <w:tab/>
      </w:r>
      <w:r>
        <w:t>11. ABC</w:t>
        <w:tab/>
      </w:r>
      <w:r>
        <w:t>12. ABD</w:t>
        <w:tab/>
      </w:r>
    </w:p>
    <w:p>
      <w:r>
        <w:t>13. BC</w:t>
        <w:tab/>
      </w:r>
      <w:r>
        <w:t>14. ACD</w:t>
        <w:tab/>
      </w:r>
      <w:r>
        <w:t>15. ACD</w:t>
        <w:tab/>
      </w:r>
    </w:p>
    <w:p>
      <w:r>
        <w:t>16. AB</w:t>
        <w:tab/>
      </w:r>
      <w:r>
        <w:t>17. BC</w:t>
        <w:tab/>
      </w:r>
      <w:r>
        <w:t>18. AD</w:t>
        <w:tab/>
      </w:r>
    </w:p>
    <w:p>
      <w:r>
        <w:t>19. BCD</w:t>
        <w:tab/>
      </w:r>
      <w:r>
        <w:t>20. None</w:t>
        <w:tab/>
      </w:r>
    </w:p>
    <w:p>
      <w:r>
        <w:rPr>
          <w:b/>
          <w:sz w:val="24"/>
        </w:rPr>
        <w:t>三、判断题答案（共10题，每题1分）</w:t>
      </w:r>
    </w:p>
    <w:p>
      <w:r>
        <w:t>1. 错误</w:t>
        <w:tab/>
      </w:r>
      <w:r>
        <w:t>2. 错误</w:t>
        <w:tab/>
      </w:r>
      <w:r>
        <w:t>3. 错误</w:t>
        <w:tab/>
      </w:r>
      <w:r>
        <w:t>4. 错误</w:t>
        <w:tab/>
      </w:r>
      <w:r>
        <w:t>5. 正确</w:t>
        <w:tab/>
      </w:r>
    </w:p>
    <w:p>
      <w:r>
        <w:t>6. 正确</w:t>
        <w:tab/>
      </w:r>
      <w:r>
        <w:t>7. 错误</w:t>
        <w:tab/>
      </w:r>
      <w:r>
        <w:t>8. 正确</w:t>
        <w:tab/>
      </w:r>
      <w:r>
        <w:t>9. 错误</w:t>
        <w:tab/>
      </w:r>
      <w:r>
        <w:t>10. 正确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指令</w:t>
        <w:tab/>
        <w:tab/>
      </w:r>
      <w:r>
        <w:t>2. 总线结构</w:t>
        <w:tab/>
        <w:tab/>
      </w:r>
    </w:p>
    <w:p>
      <w:r>
        <w:t>3. 每一段</w:t>
        <w:tab/>
        <w:tab/>
      </w:r>
      <w:r>
        <w:t>4. 新建</w:t>
        <w:tab/>
        <w:tab/>
      </w:r>
    </w:p>
    <w:p>
      <w:r>
        <w:t>5. 剪贴板</w:t>
        <w:tab/>
        <w:tab/>
      </w:r>
      <w:r>
        <w:t>6. 8</w:t>
        <w:tab/>
        <w:tab/>
      </w:r>
    </w:p>
    <w:p>
      <w:r>
        <w:t>7. 255</w:t>
        <w:tab/>
        <w:tab/>
      </w:r>
      <w:r>
        <w:t>8. V</w:t>
        <w:tab/>
        <w:tab/>
      </w:r>
    </w:p>
    <w:p>
      <w:r>
        <w:t>9. 鼠标</w:t>
        <w:tab/>
        <w:tab/>
      </w:r>
      <w:r>
        <w:t>10. 互联网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